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D88E" w14:textId="77777777" w:rsidR="00D9265B" w:rsidRPr="00CF5D2D" w:rsidRDefault="00D9265B" w:rsidP="00D9265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3B8D8D2C" wp14:editId="406D93D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46CC5E04" wp14:editId="293F95E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76749BE" wp14:editId="2084AAA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914C" w14:textId="77777777" w:rsidR="00D9265B" w:rsidRPr="003E69E7" w:rsidRDefault="00D9265B" w:rsidP="00D9265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749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1CA914C" w14:textId="77777777" w:rsidR="00D9265B" w:rsidRPr="003E69E7" w:rsidRDefault="00D9265B" w:rsidP="00D9265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F3BED0" w14:textId="77777777" w:rsidR="00D9265B" w:rsidRPr="00F52599" w:rsidRDefault="00D9265B" w:rsidP="00D9265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EC1BE2" w14:textId="77777777" w:rsidR="00D9265B" w:rsidRPr="00F52599" w:rsidRDefault="00D9265B" w:rsidP="00D9265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F6A3A2" w14:textId="77777777" w:rsidR="00D9265B" w:rsidRPr="00F52599" w:rsidRDefault="00D9265B" w:rsidP="00D9265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F08BD6" w14:textId="77777777" w:rsidR="00D9265B" w:rsidRPr="00EC3133" w:rsidRDefault="00D9265B" w:rsidP="00D9265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C31990A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5C8D7B2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0790F1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50601E" w14:textId="77777777" w:rsidR="00D9265B" w:rsidRPr="00CF5D2D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C842E66" w14:textId="77777777" w:rsidR="00D9265B" w:rsidRPr="00CF5D2D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F4CE2D" w14:textId="77777777" w:rsidR="00D9265B" w:rsidRPr="00CF5D2D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B968D5B" w14:textId="77777777" w:rsidR="00D9265B" w:rsidRPr="00CF5D2D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B9C34F" w14:textId="77777777" w:rsidR="00D9265B" w:rsidRPr="00CF5D2D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686933A" w14:textId="77777777" w:rsidR="00D9265B" w:rsidRPr="00CF5D2D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3CAF6A2" w14:textId="77777777" w:rsidR="00D9265B" w:rsidRPr="00533DE8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64612C" w14:textId="77777777" w:rsidR="00D9265B" w:rsidRPr="00533DE8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F090EE" w14:textId="77777777" w:rsidR="00D9265B" w:rsidRPr="00533DE8" w:rsidRDefault="00D9265B" w:rsidP="00D9265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4F4B9EE" w14:textId="77777777" w:rsidR="00D9265B" w:rsidRPr="00533DE8" w:rsidRDefault="00D9265B" w:rsidP="00D9265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B5CCD45" w:rsidR="00952554" w:rsidRPr="0035386B" w:rsidRDefault="00D9265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5386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5386B">
        <w:rPr>
          <w:rFonts w:ascii="Segoe UI" w:hAnsi="Segoe UI" w:cs="Segoe UI"/>
          <w:b/>
          <w:sz w:val="24"/>
          <w:szCs w:val="24"/>
          <w:lang w:val="it-CH"/>
        </w:rPr>
        <w:tab/>
      </w:r>
      <w:r w:rsidR="000E49A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5386B">
        <w:rPr>
          <w:rFonts w:ascii="Segoe UI" w:hAnsi="Segoe UI" w:cs="Segoe UI"/>
          <w:b/>
          <w:sz w:val="24"/>
          <w:szCs w:val="24"/>
          <w:lang w:val="it-CH"/>
        </w:rPr>
        <w:tab/>
      </w:r>
      <w:r w:rsidR="000E49AF" w:rsidRPr="0035386B">
        <w:rPr>
          <w:rFonts w:ascii="Segoe UI" w:hAnsi="Segoe UI" w:cs="Segoe UI"/>
          <w:sz w:val="24"/>
          <w:lang w:val="it-CH"/>
        </w:rPr>
        <w:t xml:space="preserve">Granatiere della polizia militare </w:t>
      </w:r>
    </w:p>
    <w:p w14:paraId="6D8D20EE" w14:textId="77777777" w:rsidR="00D9265B" w:rsidRPr="00533DE8" w:rsidRDefault="00D9265B" w:rsidP="00D9265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5A354256" w14:textId="77777777" w:rsidR="00D9265B" w:rsidRPr="00533DE8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3EBFEC" w14:textId="77777777" w:rsidR="00D9265B" w:rsidRPr="00533DE8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A55A30B" w14:textId="77777777" w:rsidR="00D9265B" w:rsidRPr="00EC3133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5C9C76" w14:textId="77777777" w:rsidR="00D9265B" w:rsidRPr="00EC3133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EB2EF0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A747F62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47B667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2D8B86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4E6222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34176CA6" w14:textId="77777777" w:rsidR="00D9265B" w:rsidRPr="00EC3133" w:rsidRDefault="00D9265B" w:rsidP="00D926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5386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5386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D704D2A" w14:textId="77777777" w:rsidR="00D9265B" w:rsidRPr="00CF5D2D" w:rsidRDefault="00D9265B" w:rsidP="00D9265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5386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9265B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1FEE93F5" w:rsidR="00D9265B" w:rsidRPr="003F7AE3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1EAEF453" w:rsidR="00D9265B" w:rsidRPr="003F7AE3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9265B" w:rsidRPr="0035386B" w14:paraId="1A9A3855" w14:textId="77777777" w:rsidTr="001B5E31">
        <w:tc>
          <w:tcPr>
            <w:tcW w:w="2844" w:type="dxa"/>
          </w:tcPr>
          <w:p w14:paraId="2ADFD1C6" w14:textId="38DFD138" w:rsidR="00D9265B" w:rsidRPr="003F7AE3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E3A7662" w14:textId="77777777" w:rsidR="00D9265B" w:rsidRPr="00CF5D2D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265B" w:rsidRPr="0035386B" w14:paraId="1207E157" w14:textId="77777777" w:rsidTr="001B5E31">
        <w:tc>
          <w:tcPr>
            <w:tcW w:w="2844" w:type="dxa"/>
          </w:tcPr>
          <w:p w14:paraId="296FE521" w14:textId="025D03C7" w:rsidR="00D9265B" w:rsidRPr="003F7AE3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9EA3524" w14:textId="77777777" w:rsidR="00D9265B" w:rsidRPr="00CF5D2D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265B" w:rsidRPr="0035386B" w14:paraId="3339A153" w14:textId="77777777" w:rsidTr="001B5E31">
        <w:tc>
          <w:tcPr>
            <w:tcW w:w="2844" w:type="dxa"/>
          </w:tcPr>
          <w:p w14:paraId="535C8B3D" w14:textId="0A783BD7" w:rsidR="00D9265B" w:rsidRPr="003F7AE3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82B3A22" w14:textId="77777777" w:rsidR="00D9265B" w:rsidRPr="00CF5D2D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265B" w:rsidRPr="0035386B" w14:paraId="06604006" w14:textId="77777777" w:rsidTr="001B5E31">
        <w:tc>
          <w:tcPr>
            <w:tcW w:w="2844" w:type="dxa"/>
          </w:tcPr>
          <w:p w14:paraId="44EEC472" w14:textId="251B2583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3CFEE3D" w14:textId="77777777" w:rsidR="00D9265B" w:rsidRPr="00CF5D2D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265B" w:rsidRPr="0035386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FF3083A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D49B200" w14:textId="77777777" w:rsidR="00D9265B" w:rsidRPr="00CF5D2D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265B" w:rsidRPr="0035386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EB9FCC8" w:rsidR="00D9265B" w:rsidRPr="003F7AE3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2A8FAAB" w14:textId="77777777" w:rsidR="00D9265B" w:rsidRPr="00CF5D2D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265B" w:rsidRPr="0035386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C81DA15" w:rsidR="00D9265B" w:rsidRPr="003F7AE3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6F9A4C" w14:textId="77777777" w:rsidR="00D9265B" w:rsidRPr="00CF5D2D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9265B" w:rsidRPr="0035386B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2DD1ABA" w:rsidR="00096D7B" w:rsidRPr="003F7AE3" w:rsidRDefault="00D9265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5386B" w14:paraId="6B33B0F5" w14:textId="77777777" w:rsidTr="00096D7B">
        <w:tc>
          <w:tcPr>
            <w:tcW w:w="9365" w:type="dxa"/>
          </w:tcPr>
          <w:p w14:paraId="1CCAD352" w14:textId="15E1500D" w:rsidR="000E49AF" w:rsidRDefault="000E49AF" w:rsidP="0035386B">
            <w:pPr>
              <w:rPr>
                <w:lang w:val="it-CH"/>
              </w:rPr>
            </w:pPr>
            <w:r w:rsidRPr="0035386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20F8899D" w14:textId="2D226D60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sicuro e corretto delle armi e delle munizioni (comportamento, maneggio, impiego, manutenzione)</w:t>
            </w:r>
          </w:p>
          <w:p w14:paraId="79C41948" w14:textId="77777777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nitura di prestazioni in team per raggiungere gli obiettivi comuni e superiori</w:t>
            </w:r>
          </w:p>
          <w:p w14:paraId="730AE9C5" w14:textId="77777777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43FDBF49" w14:textId="398C2186" w:rsidR="00EA38D6" w:rsidRPr="0035386B" w:rsidRDefault="000E49A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35386B">
              <w:rPr>
                <w:rFonts w:ascii="Segoe UI" w:hAnsi="Segoe UI" w:cs="Segoe UI"/>
                <w:b/>
                <w:color w:val="000000" w:themeColor="text1"/>
                <w:lang w:val="it-CH"/>
              </w:rPr>
              <w:t>Tra i suoi compiti rientravano le seguenti attività:</w:t>
            </w:r>
          </w:p>
          <w:p w14:paraId="710A193E" w14:textId="77777777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alizzare le situazioni per impiegare la propria arma/le proprie armi in modo efficace e senza rischi per i camerati</w:t>
            </w:r>
          </w:p>
          <w:p w14:paraId="2B775D2E" w14:textId="77777777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1D3E78B7" w14:textId="77777777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00A9D781" w14:textId="77777777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0EBD2D3C" w14:textId="77777777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0A7D0136" w14:textId="77777777" w:rsidR="000E49AF" w:rsidRPr="0035386B" w:rsidRDefault="000E49AF" w:rsidP="000E49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8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35386B" w:rsidRDefault="00B40604" w:rsidP="00B4060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B684908" w14:textId="77777777" w:rsidR="00D9265B" w:rsidRPr="00CF5D2D" w:rsidRDefault="00D9265B" w:rsidP="00D9265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6B6AD19" w14:textId="6DD2C3DF" w:rsidR="00096D7B" w:rsidRDefault="00D9265B" w:rsidP="00D9265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59E73A5B" w:rsidR="003D2035" w:rsidRPr="0035386B" w:rsidRDefault="003D2035" w:rsidP="00D9265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5386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5386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5386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997D50" w:rsidR="00CC03CB" w:rsidRPr="0035386B" w:rsidRDefault="00D9265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5386B" w:rsidRDefault="00CC03CB" w:rsidP="001D15A1">
    <w:pPr>
      <w:pStyle w:val="Platzhalter"/>
      <w:rPr>
        <w:lang w:val="it-CH"/>
      </w:rPr>
    </w:pPr>
  </w:p>
  <w:p w14:paraId="144880C1" w14:textId="77777777" w:rsidR="00CC03CB" w:rsidRPr="0035386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49AF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386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2035"/>
    <w:rsid w:val="003D3B5C"/>
    <w:rsid w:val="003D7D6A"/>
    <w:rsid w:val="003E1AF4"/>
    <w:rsid w:val="003E380E"/>
    <w:rsid w:val="003E3F7F"/>
    <w:rsid w:val="003E4D67"/>
    <w:rsid w:val="003E788A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E72CB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6BB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265B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1-08-16T13:58:00Z</cp:lastPrinted>
  <dcterms:created xsi:type="dcterms:W3CDTF">2020-11-16T09:57:00Z</dcterms:created>
  <dcterms:modified xsi:type="dcterms:W3CDTF">2023-12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